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0D02DE84" w:rsidR="0040758A" w:rsidRPr="000F6930" w:rsidRDefault="0040758A" w:rsidP="002F5367">
      <w:pPr>
        <w:spacing w:after="0"/>
        <w:jc w:val="center"/>
        <w:rPr>
          <w:color w:val="FF6600"/>
        </w:rPr>
      </w:pPr>
    </w:p>
    <w:p w14:paraId="75F0DC23" w14:textId="421F1D15" w:rsidR="002664CC" w:rsidRPr="000F6930" w:rsidRDefault="002F230A" w:rsidP="002F5367">
      <w:pPr>
        <w:spacing w:after="0"/>
        <w:jc w:val="center"/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5D3DD5F3" wp14:editId="3EAB9222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8003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6641514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1475" name="Obrázek 6641514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 w:rsidRPr="000F6930">
        <w:rPr>
          <w:noProof/>
          <w:lang w:eastAsia="cs-CZ"/>
        </w:rPr>
        <w:drawing>
          <wp:inline distT="0" distB="0" distL="0" distR="0" wp14:anchorId="6CA90E04" wp14:editId="448F605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2F230A" w:rsidRDefault="00F91F7C" w:rsidP="00F91F7C">
      <w:pPr>
        <w:spacing w:after="0"/>
        <w:jc w:val="center"/>
        <w:rPr>
          <w:rFonts w:ascii="Comic Sans MS" w:hAnsi="Comic Sans MS"/>
          <w:b/>
          <w:color w:val="E36C0A" w:themeColor="accent6" w:themeShade="BF"/>
          <w:sz w:val="24"/>
          <w:szCs w:val="24"/>
        </w:rPr>
      </w:pPr>
      <w:r w:rsidRPr="002F230A">
        <w:rPr>
          <w:rFonts w:ascii="Comic Sans MS" w:hAnsi="Comic Sans MS"/>
          <w:b/>
          <w:color w:val="E36C0A" w:themeColor="accent6" w:themeShade="BF"/>
          <w:sz w:val="52"/>
          <w:szCs w:val="52"/>
        </w:rPr>
        <w:t>JÍDELNÍ LÍSTEK</w:t>
      </w:r>
    </w:p>
    <w:p w14:paraId="330F5344" w14:textId="31026244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0862D1">
        <w:rPr>
          <w:rFonts w:ascii="Comic Sans MS" w:hAnsi="Comic Sans MS"/>
          <w:b/>
          <w:sz w:val="24"/>
          <w:szCs w:val="24"/>
        </w:rPr>
        <w:t>1</w:t>
      </w:r>
      <w:r w:rsidR="00CF5A53">
        <w:rPr>
          <w:rFonts w:ascii="Comic Sans MS" w:hAnsi="Comic Sans MS"/>
          <w:b/>
          <w:sz w:val="24"/>
          <w:szCs w:val="24"/>
        </w:rPr>
        <w:t>8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FE2E06">
        <w:rPr>
          <w:rFonts w:ascii="Comic Sans MS" w:hAnsi="Comic Sans MS"/>
          <w:b/>
          <w:sz w:val="24"/>
          <w:szCs w:val="24"/>
        </w:rPr>
        <w:t>5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FE2E06">
        <w:rPr>
          <w:rFonts w:ascii="Comic Sans MS" w:hAnsi="Comic Sans MS"/>
          <w:b/>
          <w:sz w:val="24"/>
          <w:szCs w:val="24"/>
        </w:rPr>
        <w:t xml:space="preserve"> </w:t>
      </w:r>
      <w:r w:rsidR="00CF5A53">
        <w:rPr>
          <w:rFonts w:ascii="Comic Sans MS" w:hAnsi="Comic Sans MS"/>
          <w:b/>
          <w:sz w:val="24"/>
          <w:szCs w:val="24"/>
        </w:rPr>
        <w:t>22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7418E8">
        <w:rPr>
          <w:rFonts w:ascii="Comic Sans MS" w:hAnsi="Comic Sans MS"/>
          <w:b/>
          <w:sz w:val="24"/>
          <w:szCs w:val="24"/>
        </w:rPr>
        <w:t>5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3"/>
        <w:gridCol w:w="3360"/>
        <w:gridCol w:w="3303"/>
      </w:tblGrid>
      <w:tr w:rsidR="001C3CE5" w:rsidRPr="002F230A" w14:paraId="0088230E" w14:textId="77777777" w:rsidTr="00A4766C">
        <w:tc>
          <w:tcPr>
            <w:tcW w:w="959" w:type="dxa"/>
          </w:tcPr>
          <w:p w14:paraId="6DFA1A63" w14:textId="77777777" w:rsidR="00DA631D" w:rsidRPr="002F230A" w:rsidRDefault="00DA631D" w:rsidP="00F91F7C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2F230A" w:rsidRDefault="00DA631D" w:rsidP="00F91F7C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  <w:r w:rsidRPr="002F230A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2F230A" w:rsidRDefault="00DA631D" w:rsidP="00F91F7C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  <w:r w:rsidRPr="002F230A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2F230A" w:rsidRDefault="00DA631D" w:rsidP="00F91F7C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  <w:r w:rsidRPr="002F230A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34896FF8" w:rsidR="00DA631D" w:rsidRDefault="000862D1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F5A53">
              <w:rPr>
                <w:rFonts w:asciiTheme="majorHAnsi" w:hAnsiTheme="majorHAnsi"/>
                <w:sz w:val="24"/>
                <w:szCs w:val="24"/>
              </w:rPr>
              <w:t>8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631886D" w14:textId="38562073" w:rsidR="003856C8" w:rsidRDefault="009F45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9F45C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2CAA1C52" w:rsidR="009F45CB" w:rsidRPr="00F91F7C" w:rsidRDefault="009F45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0E8BFDE2" w14:textId="5A29D57F" w:rsidR="000862D1" w:rsidRDefault="00CF5A53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zeleninová krémová polévka s </w:t>
            </w:r>
            <w:r w:rsidRPr="00CF5A53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červenou řepou</w:t>
            </w:r>
          </w:p>
          <w:p w14:paraId="11C4AB4D" w14:textId="4C821D3F" w:rsidR="00CF5A53" w:rsidRDefault="00CF5A53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rizoto se zeleninou, sypané sýrem, </w:t>
            </w:r>
            <w:r w:rsidRPr="00CF5A53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alát s </w:t>
            </w:r>
            <w:r w:rsidRPr="00CF5A53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ovocný čaj</w:t>
            </w:r>
          </w:p>
          <w:p w14:paraId="4BBAB7F9" w14:textId="58ADB2C1" w:rsidR="00CF5A53" w:rsidRPr="00AB7EB2" w:rsidRDefault="00CF5A53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3851D734" w14:textId="27A1D09C" w:rsidR="003856C8" w:rsidRDefault="009F45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F45CB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632AE1C5" w:rsidR="009F45CB" w:rsidRPr="00F91F7C" w:rsidRDefault="009F45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6ECBB5F6" w:rsidR="00DA631D" w:rsidRDefault="000862D1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F5A53">
              <w:rPr>
                <w:rFonts w:asciiTheme="majorHAnsi" w:hAnsiTheme="majorHAnsi"/>
                <w:sz w:val="24"/>
                <w:szCs w:val="24"/>
              </w:rPr>
              <w:t>9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BC5FBCB" w14:textId="6A2988E2" w:rsidR="009F45CB" w:rsidRDefault="009F45CB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F45CB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43D9E75D" w:rsidR="009F45CB" w:rsidRPr="00566549" w:rsidRDefault="009F45CB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03CBE3D" w14:textId="6C53D4B0" w:rsidR="000862D1" w:rsidRDefault="00CF5A53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5A53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14:paraId="75BB30FD" w14:textId="43DEB081" w:rsidR="00CF5A53" w:rsidRDefault="00CF5A53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ázeňské rybí filé, bramborová kaše, </w:t>
            </w:r>
            <w:r w:rsidRPr="00CF5A53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244BB791" w14:textId="6450DBD2" w:rsidR="00CF5A53" w:rsidRPr="00F91F7C" w:rsidRDefault="00CF5A53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6BE35AB4" w14:textId="6970C0F5" w:rsidR="003856C8" w:rsidRDefault="009F4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ý uzlík s máslem, </w:t>
            </w:r>
            <w:r w:rsidRPr="009F45CB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1B86BDF" w14:textId="0B82344F" w:rsidR="009F45CB" w:rsidRPr="00F91F7C" w:rsidRDefault="009F4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1391FBB1" w:rsidR="00093F53" w:rsidRDefault="00CF5A53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259ED42" w14:textId="286885F2" w:rsidR="009F45CB" w:rsidRPr="00F91F7C" w:rsidRDefault="009F45CB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9F45CB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446" w:type="dxa"/>
          </w:tcPr>
          <w:p w14:paraId="6445CD0F" w14:textId="72A89882" w:rsidR="000862D1" w:rsidRDefault="00CF5A53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nudličkami</w:t>
            </w:r>
          </w:p>
          <w:p w14:paraId="21AE3582" w14:textId="2F2DAFD9" w:rsidR="00CF5A53" w:rsidRDefault="00CF5A53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Pr="00CF5A5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492BDCB8" w:rsidR="00CF5A53" w:rsidRPr="003D6181" w:rsidRDefault="00CF5A53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6F23758" w14:textId="77777777" w:rsidR="003856C8" w:rsidRDefault="002F230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zeleného hrášku,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40F5F64" w14:textId="0B854546" w:rsidR="002F230A" w:rsidRPr="00F91F7C" w:rsidRDefault="002F230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20AED89D" w:rsidR="00D847CB" w:rsidRDefault="00CF5A53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2E06">
              <w:rPr>
                <w:rFonts w:asciiTheme="majorHAnsi" w:hAnsiTheme="majorHAnsi"/>
                <w:sz w:val="24"/>
                <w:szCs w:val="24"/>
              </w:rPr>
              <w:t>5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404128B" w14:textId="1CF7B55A" w:rsidR="003856C8" w:rsidRDefault="002F230A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tvarohová pomazánka s vejci a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036CF8C9" w:rsidR="002F230A" w:rsidRPr="00F91F7C" w:rsidRDefault="002F230A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14:paraId="208C748C" w14:textId="0C887782" w:rsidR="000862D1" w:rsidRDefault="00CF5A53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5A53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425B4F29" w14:textId="1CDDCDDE" w:rsidR="00CF5A53" w:rsidRDefault="00CF5A53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láš z hovězího masa, těstoviny, ovocný salát s </w:t>
            </w:r>
            <w:r w:rsidRPr="00CF5A53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72696C9A" w:rsidR="00CF5A53" w:rsidRPr="00CA3763" w:rsidRDefault="00CF5A53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22DBC1EC" w14:textId="26630ACB" w:rsidR="00C648B8" w:rsidRDefault="002F230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bináček, rohlík,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2BF70AF" w14:textId="6E05B012" w:rsidR="002F230A" w:rsidRPr="00F91F7C" w:rsidRDefault="002F230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60D77424" w:rsidR="00D847CB" w:rsidRDefault="00CF5A53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418E8">
              <w:rPr>
                <w:rFonts w:asciiTheme="majorHAnsi" w:hAnsiTheme="majorHAnsi"/>
                <w:sz w:val="24"/>
                <w:szCs w:val="24"/>
              </w:rPr>
              <w:t>5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02F5748" w14:textId="5BC00BF8" w:rsidR="00C648B8" w:rsidRDefault="002F230A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pečeného masa,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F52FD1D" w14:textId="099358B6" w:rsidR="002F230A" w:rsidRPr="00F91F7C" w:rsidRDefault="002F230A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14:paraId="2EE14790" w14:textId="43764B71" w:rsidR="000862D1" w:rsidRDefault="00CF5A53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14:paraId="589F68D6" w14:textId="21BCF557" w:rsidR="00CF5A53" w:rsidRDefault="00CF5A53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vařené vejce, brambor, </w:t>
            </w:r>
            <w:r w:rsidRPr="00CF5A5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06775C8" w14:textId="118544B5" w:rsidR="00CF5A53" w:rsidRPr="000862D1" w:rsidRDefault="00CF5A53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43E84057" w14:textId="7D343388" w:rsidR="00C648B8" w:rsidRDefault="002F230A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2F230A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5FE3BE6C" w14:textId="74AF86F3" w:rsidR="002F230A" w:rsidRPr="00940DF2" w:rsidRDefault="002F230A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6946A6FC" w14:textId="77777777" w:rsidR="002F230A" w:rsidRDefault="002F230A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00B050"/>
        </w:rPr>
      </w:pPr>
    </w:p>
    <w:p w14:paraId="307454C6" w14:textId="57120495" w:rsidR="00FE500D" w:rsidRPr="002F230A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E36C0A" w:themeColor="accent6" w:themeShade="BF"/>
        </w:rPr>
      </w:pPr>
      <w:r w:rsidRPr="002F230A">
        <w:rPr>
          <w:rFonts w:ascii="Comic Sans MS" w:hAnsi="Comic Sans MS"/>
          <w:b/>
          <w:color w:val="E36C0A" w:themeColor="accent6" w:themeShade="BF"/>
        </w:rPr>
        <w:t>STRAVA JE URČENA K OKAMŽITÉ SPOTŘEBĚ.</w:t>
      </w:r>
    </w:p>
    <w:p w14:paraId="79E4FC47" w14:textId="77777777" w:rsidR="00FE500D" w:rsidRDefault="00FE500D" w:rsidP="00F91F7C">
      <w:pPr>
        <w:spacing w:after="0"/>
        <w:jc w:val="center"/>
        <w:rPr>
          <w:rFonts w:ascii="Comic Sans MS" w:hAnsi="Comic Sans MS"/>
          <w:b/>
          <w:color w:val="E36C0A" w:themeColor="accent6" w:themeShade="BF"/>
        </w:rPr>
      </w:pPr>
      <w:r w:rsidRPr="002F230A">
        <w:rPr>
          <w:rFonts w:ascii="Comic Sans MS" w:hAnsi="Comic Sans MS"/>
          <w:b/>
          <w:color w:val="E36C0A" w:themeColor="accent6" w:themeShade="BF"/>
        </w:rPr>
        <w:t>ZMĚNA JÍDELNÍČKU JE VYHRAZENA</w:t>
      </w:r>
      <w:r w:rsidR="0097756A" w:rsidRPr="002F230A">
        <w:rPr>
          <w:rFonts w:ascii="Comic Sans MS" w:hAnsi="Comic Sans MS"/>
          <w:b/>
          <w:color w:val="E36C0A" w:themeColor="accent6" w:themeShade="BF"/>
        </w:rPr>
        <w:t>.</w:t>
      </w:r>
    </w:p>
    <w:p w14:paraId="0EB274C2" w14:textId="77777777" w:rsidR="002F230A" w:rsidRPr="002F230A" w:rsidRDefault="002F230A" w:rsidP="00F91F7C">
      <w:pPr>
        <w:spacing w:after="0"/>
        <w:jc w:val="center"/>
        <w:rPr>
          <w:rFonts w:ascii="Comic Sans MS" w:hAnsi="Comic Sans MS"/>
          <w:b/>
          <w:color w:val="E36C0A" w:themeColor="accent6" w:themeShade="BF"/>
        </w:rPr>
      </w:pP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30538745" w14:textId="77777777" w:rsidR="002F230A" w:rsidRDefault="002F230A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14:paraId="11D4F0E5" w14:textId="77777777" w:rsidR="00730D5D" w:rsidRPr="002F230A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2F230A">
        <w:rPr>
          <w:rFonts w:ascii="Comic Sans MS" w:hAnsi="Comic Sans MS"/>
          <w:b/>
          <w:color w:val="0070C0"/>
        </w:rPr>
        <w:t>Čerstvé ovoce</w:t>
      </w:r>
      <w:r w:rsidR="00730D5D" w:rsidRPr="002F230A">
        <w:rPr>
          <w:rFonts w:ascii="Comic Sans MS" w:hAnsi="Comic Sans MS"/>
          <w:b/>
          <w:color w:val="0070C0"/>
        </w:rPr>
        <w:t>,</w:t>
      </w:r>
      <w:r w:rsidRPr="002F230A">
        <w:rPr>
          <w:rFonts w:ascii="Comic Sans MS" w:hAnsi="Comic Sans MS"/>
          <w:b/>
          <w:color w:val="0070C0"/>
        </w:rPr>
        <w:t xml:space="preserve"> zelenina</w:t>
      </w:r>
      <w:r w:rsidR="007A2425" w:rsidRPr="002F230A">
        <w:rPr>
          <w:rFonts w:ascii="Comic Sans MS" w:hAnsi="Comic Sans MS"/>
          <w:b/>
          <w:color w:val="0070C0"/>
        </w:rPr>
        <w:t xml:space="preserve"> </w:t>
      </w:r>
      <w:r w:rsidR="00730D5D" w:rsidRPr="002F230A">
        <w:rPr>
          <w:rFonts w:ascii="Comic Sans MS" w:hAnsi="Comic Sans MS"/>
          <w:b/>
          <w:color w:val="0070C0"/>
        </w:rPr>
        <w:t xml:space="preserve">a bylinky jsou </w:t>
      </w:r>
      <w:r w:rsidR="007A2425" w:rsidRPr="002F230A">
        <w:rPr>
          <w:rFonts w:ascii="Comic Sans MS" w:hAnsi="Comic Sans MS"/>
          <w:b/>
          <w:color w:val="0070C0"/>
        </w:rPr>
        <w:t>v jídelním lístku zvýrazněn</w:t>
      </w:r>
      <w:r w:rsidR="00730D5D" w:rsidRPr="002F230A">
        <w:rPr>
          <w:rFonts w:ascii="Comic Sans MS" w:hAnsi="Comic Sans MS"/>
          <w:b/>
          <w:color w:val="0070C0"/>
        </w:rPr>
        <w:t>y</w:t>
      </w:r>
      <w:r w:rsidR="007A2425" w:rsidRPr="002F230A">
        <w:rPr>
          <w:rFonts w:ascii="Comic Sans MS" w:hAnsi="Comic Sans MS"/>
          <w:b/>
          <w:color w:val="0070C0"/>
        </w:rPr>
        <w:t xml:space="preserve"> modře.</w:t>
      </w:r>
    </w:p>
    <w:p w14:paraId="312A41A2" w14:textId="6B2A85CC" w:rsidR="00B74FAF" w:rsidRPr="002F230A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2F230A"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2F230A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1BB0E" w14:textId="77777777" w:rsidR="003F420C" w:rsidRDefault="003F420C" w:rsidP="00C75100">
      <w:pPr>
        <w:spacing w:after="0" w:line="240" w:lineRule="auto"/>
      </w:pPr>
      <w:r>
        <w:separator/>
      </w:r>
    </w:p>
  </w:endnote>
  <w:endnote w:type="continuationSeparator" w:id="0">
    <w:p w14:paraId="016382AE" w14:textId="77777777" w:rsidR="003F420C" w:rsidRDefault="003F420C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EF41" w14:textId="77777777" w:rsidR="003F420C" w:rsidRDefault="003F420C" w:rsidP="00C75100">
      <w:pPr>
        <w:spacing w:after="0" w:line="240" w:lineRule="auto"/>
      </w:pPr>
      <w:r>
        <w:separator/>
      </w:r>
    </w:p>
  </w:footnote>
  <w:footnote w:type="continuationSeparator" w:id="0">
    <w:p w14:paraId="09DAEA86" w14:textId="77777777" w:rsidR="003F420C" w:rsidRDefault="003F420C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2D1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230A"/>
    <w:rsid w:val="002F5367"/>
    <w:rsid w:val="00301EBD"/>
    <w:rsid w:val="0030670F"/>
    <w:rsid w:val="00315F15"/>
    <w:rsid w:val="0032465A"/>
    <w:rsid w:val="003417C0"/>
    <w:rsid w:val="00344986"/>
    <w:rsid w:val="00360FE3"/>
    <w:rsid w:val="00364F4A"/>
    <w:rsid w:val="00370EC4"/>
    <w:rsid w:val="00373483"/>
    <w:rsid w:val="00376FDC"/>
    <w:rsid w:val="003856C8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3173"/>
    <w:rsid w:val="003E6F8F"/>
    <w:rsid w:val="003F420C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30E0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2F58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75B74"/>
    <w:rsid w:val="00784AC2"/>
    <w:rsid w:val="00787CC3"/>
    <w:rsid w:val="007974FE"/>
    <w:rsid w:val="007A0627"/>
    <w:rsid w:val="007A219A"/>
    <w:rsid w:val="007A2425"/>
    <w:rsid w:val="007A36D5"/>
    <w:rsid w:val="007A5023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3518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C72B6"/>
    <w:rsid w:val="008E325C"/>
    <w:rsid w:val="008F169C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66466"/>
    <w:rsid w:val="00971098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9F45CB"/>
    <w:rsid w:val="009F4B96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AF7045"/>
    <w:rsid w:val="00B10D04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465"/>
    <w:rsid w:val="00C648B8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2DE1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A53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7C2"/>
    <w:rsid w:val="00DB1A7E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2E06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5-11T07:55:00Z</cp:lastPrinted>
  <dcterms:created xsi:type="dcterms:W3CDTF">2026-05-11T07:55:00Z</dcterms:created>
  <dcterms:modified xsi:type="dcterms:W3CDTF">2026-05-11T07:55:00Z</dcterms:modified>
</cp:coreProperties>
</file>